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EC5CD3" w14:paraId="67F5AACD" w14:textId="77777777" w:rsidTr="004824B7">
        <w:tc>
          <w:tcPr>
            <w:tcW w:w="9356" w:type="dxa"/>
          </w:tcPr>
          <w:p w14:paraId="4940298A" w14:textId="77777777" w:rsidR="000C46D0" w:rsidRPr="00365D79" w:rsidRDefault="00112430" w:rsidP="000C46D0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bookmarkStart w:id="0" w:name="_GoBack"/>
            <w:r w:rsidRPr="00365D79">
              <w:rPr>
                <w:b/>
                <w:bCs/>
                <w:caps/>
                <w:szCs w:val="28"/>
                <w:lang w:val="lv-LV"/>
              </w:rPr>
              <w:t>Atzinums</w:t>
            </w:r>
            <w:r w:rsidR="0068137B" w:rsidRPr="00365D79">
              <w:rPr>
                <w:b/>
                <w:bCs/>
                <w:caps/>
                <w:szCs w:val="28"/>
                <w:lang w:val="lv-LV"/>
              </w:rPr>
              <w:t xml:space="preserve"> Par </w:t>
            </w:r>
            <w:r w:rsidR="00B05992" w:rsidRPr="00365D79">
              <w:rPr>
                <w:b/>
                <w:bCs/>
                <w:caps/>
                <w:szCs w:val="28"/>
                <w:lang w:val="lv-LV"/>
              </w:rPr>
              <w:t xml:space="preserve">objekta </w:t>
            </w:r>
            <w:r w:rsidRPr="00365D79">
              <w:rPr>
                <w:b/>
                <w:bCs/>
                <w:caps/>
                <w:szCs w:val="28"/>
                <w:lang w:val="lv-LV"/>
              </w:rPr>
              <w:t>gatavību</w:t>
            </w:r>
          </w:p>
          <w:p w14:paraId="3D8665A1" w14:textId="77777777" w:rsidR="00BC67F6" w:rsidRPr="00365D79" w:rsidRDefault="00112430" w:rsidP="009E47A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 w:rsidRPr="00365D79">
              <w:rPr>
                <w:b/>
                <w:bCs/>
                <w:caps/>
                <w:szCs w:val="28"/>
                <w:lang w:val="lv-LV"/>
              </w:rPr>
              <w:t xml:space="preserve">darbības uzsākšanai </w:t>
            </w:r>
            <w:r w:rsidR="009E47A7" w:rsidRPr="00365D79">
              <w:rPr>
                <w:b/>
                <w:bCs/>
                <w:caps/>
                <w:szCs w:val="28"/>
                <w:lang w:val="lv-LV"/>
              </w:rPr>
              <w:t xml:space="preserve">vai </w:t>
            </w:r>
            <w:r w:rsidRPr="00365D79">
              <w:rPr>
                <w:b/>
                <w:bCs/>
                <w:caps/>
                <w:szCs w:val="28"/>
                <w:lang w:val="lv-LV"/>
              </w:rPr>
              <w:t>turpināšanai</w:t>
            </w:r>
          </w:p>
        </w:tc>
      </w:tr>
      <w:bookmarkEnd w:id="0"/>
      <w:tr w:rsidR="00EC5CD3" w14:paraId="48F43098" w14:textId="77777777" w:rsidTr="004824B7">
        <w:tc>
          <w:tcPr>
            <w:tcW w:w="9356" w:type="dxa"/>
          </w:tcPr>
          <w:p w14:paraId="56A66817" w14:textId="77777777" w:rsidR="00BC67F6" w:rsidRPr="00365D79" w:rsidRDefault="00112430" w:rsidP="00CD79CE">
            <w:pPr>
              <w:jc w:val="center"/>
              <w:rPr>
                <w:bCs/>
                <w:sz w:val="24"/>
                <w:lang w:val="lv-LV"/>
              </w:rPr>
            </w:pPr>
            <w:r w:rsidRPr="00365D79">
              <w:rPr>
                <w:bCs/>
                <w:sz w:val="24"/>
                <w:lang w:val="lv-LV"/>
              </w:rPr>
              <w:t>Valmierā</w:t>
            </w:r>
          </w:p>
        </w:tc>
      </w:tr>
    </w:tbl>
    <w:p w14:paraId="5AF902D2" w14:textId="77777777" w:rsidR="00A13646" w:rsidRPr="00365D79" w:rsidRDefault="00A13646" w:rsidP="00A13646">
      <w:pPr>
        <w:rPr>
          <w:sz w:val="24"/>
          <w:lang w:val="lv-LV"/>
        </w:rPr>
      </w:pPr>
    </w:p>
    <w:tbl>
      <w:tblPr>
        <w:tblW w:w="9356" w:type="dxa"/>
        <w:tblLayout w:type="fixed"/>
        <w:tblLook w:val="0000" w:firstRow="0" w:lastRow="0" w:firstColumn="0" w:lastColumn="0" w:noHBand="0" w:noVBand="0"/>
      </w:tblPr>
      <w:tblGrid>
        <w:gridCol w:w="3017"/>
        <w:gridCol w:w="3430"/>
        <w:gridCol w:w="2909"/>
      </w:tblGrid>
      <w:tr w:rsidR="00EC5CD3" w14:paraId="41886CD6" w14:textId="77777777" w:rsidTr="004824B7"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14:paraId="1DEE16B2" w14:textId="77777777" w:rsidR="00A13646" w:rsidRPr="004824B7" w:rsidRDefault="00112430" w:rsidP="00844EE7">
            <w:pPr>
              <w:jc w:val="center"/>
              <w:rPr>
                <w:bCs/>
                <w:sz w:val="24"/>
                <w:lang w:val="lv-LV"/>
              </w:rPr>
            </w:pPr>
            <w:r w:rsidRPr="004824B7">
              <w:rPr>
                <w:bCs/>
                <w:noProof/>
                <w:sz w:val="24"/>
              </w:rPr>
              <w:t>30.05.2023</w:t>
            </w:r>
          </w:p>
        </w:tc>
        <w:tc>
          <w:tcPr>
            <w:tcW w:w="3430" w:type="dxa"/>
            <w:vAlign w:val="bottom"/>
          </w:tcPr>
          <w:p w14:paraId="51E96D6D" w14:textId="77777777" w:rsidR="00A13646" w:rsidRPr="004824B7" w:rsidRDefault="00112430" w:rsidP="00844EE7">
            <w:pPr>
              <w:jc w:val="right"/>
              <w:rPr>
                <w:bCs/>
                <w:sz w:val="24"/>
                <w:lang w:val="lv-LV"/>
              </w:rPr>
            </w:pPr>
            <w:r w:rsidRPr="004824B7"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14:paraId="0317C25F" w14:textId="77777777" w:rsidR="00A13646" w:rsidRPr="004824B7" w:rsidRDefault="00112430" w:rsidP="00844EE7">
            <w:pPr>
              <w:rPr>
                <w:bCs/>
                <w:sz w:val="24"/>
                <w:lang w:val="lv-LV"/>
              </w:rPr>
            </w:pPr>
            <w:r w:rsidRPr="004824B7">
              <w:rPr>
                <w:bCs/>
                <w:noProof/>
                <w:sz w:val="24"/>
              </w:rPr>
              <w:t>2.4.8.-14/335</w:t>
            </w:r>
          </w:p>
        </w:tc>
      </w:tr>
    </w:tbl>
    <w:p w14:paraId="29C41BAC" w14:textId="77777777" w:rsidR="00BC67F6" w:rsidRPr="00365D79" w:rsidRDefault="00BC67F6" w:rsidP="00BC67F6">
      <w:pPr>
        <w:tabs>
          <w:tab w:val="left" w:pos="3825"/>
        </w:tabs>
        <w:rPr>
          <w:sz w:val="24"/>
          <w:highlight w:val="yellow"/>
          <w:lang w:val="lv-LV"/>
        </w:rPr>
      </w:pPr>
    </w:p>
    <w:tbl>
      <w:tblPr>
        <w:tblW w:w="9356" w:type="dxa"/>
        <w:tblLook w:val="04A0" w:firstRow="1" w:lastRow="0" w:firstColumn="1" w:lastColumn="0" w:noHBand="0" w:noVBand="1"/>
      </w:tblPr>
      <w:tblGrid>
        <w:gridCol w:w="5495"/>
        <w:gridCol w:w="3861"/>
      </w:tblGrid>
      <w:tr w:rsidR="00EC5CD3" w14:paraId="33C895B5" w14:textId="77777777" w:rsidTr="004824B7">
        <w:tc>
          <w:tcPr>
            <w:tcW w:w="5495" w:type="dxa"/>
            <w:vAlign w:val="bottom"/>
          </w:tcPr>
          <w:p w14:paraId="63665C5D" w14:textId="77777777" w:rsidR="008A3DA7" w:rsidRPr="00365D79" w:rsidRDefault="008A3DA7" w:rsidP="00BC67F6">
            <w:pPr>
              <w:rPr>
                <w:b/>
                <w:sz w:val="24"/>
                <w:highlight w:val="yellow"/>
                <w:lang w:val="lv-LV"/>
              </w:rPr>
            </w:pPr>
          </w:p>
        </w:tc>
        <w:tc>
          <w:tcPr>
            <w:tcW w:w="3861" w:type="dxa"/>
          </w:tcPr>
          <w:p w14:paraId="68F2558B" w14:textId="77777777" w:rsidR="008A3DA7" w:rsidRPr="00365D79" w:rsidRDefault="00112430" w:rsidP="004824B7">
            <w:pPr>
              <w:rPr>
                <w:sz w:val="24"/>
                <w:highlight w:val="yellow"/>
                <w:lang w:val="lv-LV"/>
              </w:rPr>
            </w:pPr>
            <w:r w:rsidRPr="00630DE3">
              <w:rPr>
                <w:b/>
                <w:sz w:val="24"/>
                <w:lang w:val="lv-LV"/>
              </w:rPr>
              <w:t>Kocēnu sporta skola</w:t>
            </w:r>
          </w:p>
        </w:tc>
      </w:tr>
      <w:tr w:rsidR="00EC5CD3" w14:paraId="4D4BD984" w14:textId="77777777" w:rsidTr="004824B7">
        <w:tc>
          <w:tcPr>
            <w:tcW w:w="5495" w:type="dxa"/>
            <w:vAlign w:val="bottom"/>
          </w:tcPr>
          <w:p w14:paraId="3123FCEC" w14:textId="77777777" w:rsidR="008A3DA7" w:rsidRPr="00365D79" w:rsidRDefault="008A3DA7" w:rsidP="00BC67F6">
            <w:pPr>
              <w:rPr>
                <w:sz w:val="24"/>
                <w:highlight w:val="yellow"/>
                <w:lang w:val="lv-LV"/>
              </w:rPr>
            </w:pPr>
          </w:p>
        </w:tc>
        <w:tc>
          <w:tcPr>
            <w:tcW w:w="3861" w:type="dxa"/>
          </w:tcPr>
          <w:p w14:paraId="4CAABE1A" w14:textId="77777777" w:rsidR="008A3DA7" w:rsidRPr="00365D79" w:rsidRDefault="00112430" w:rsidP="004824B7">
            <w:pPr>
              <w:rPr>
                <w:b/>
                <w:sz w:val="24"/>
                <w:highlight w:val="yellow"/>
                <w:lang w:val="lv-LV"/>
              </w:rPr>
            </w:pPr>
            <w:r w:rsidRPr="00365D79">
              <w:rPr>
                <w:sz w:val="24"/>
                <w:lang w:val="lv-LV"/>
              </w:rPr>
              <w:t>ivars.jekabsons@valmiera.edu.lv</w:t>
            </w:r>
          </w:p>
        </w:tc>
      </w:tr>
    </w:tbl>
    <w:p w14:paraId="71E47045" w14:textId="77777777" w:rsidR="00BC67F6" w:rsidRPr="00365D79" w:rsidRDefault="00BC67F6" w:rsidP="00BC67F6">
      <w:pPr>
        <w:tabs>
          <w:tab w:val="left" w:pos="3825"/>
        </w:tabs>
        <w:rPr>
          <w:sz w:val="24"/>
          <w:highlight w:val="yellow"/>
          <w:lang w:val="lv-LV"/>
        </w:rPr>
      </w:pPr>
    </w:p>
    <w:tbl>
      <w:tblPr>
        <w:tblW w:w="0" w:type="auto"/>
        <w:tblInd w:w="-5" w:type="dxa"/>
        <w:tblLook w:val="04A0" w:firstRow="1" w:lastRow="0" w:firstColumn="1" w:lastColumn="0" w:noHBand="0" w:noVBand="1"/>
      </w:tblPr>
      <w:tblGrid>
        <w:gridCol w:w="9350"/>
      </w:tblGrid>
      <w:tr w:rsidR="00EC5CD3" w14:paraId="0C70B4DA" w14:textId="77777777" w:rsidTr="004824B7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406AB" w14:textId="77777777" w:rsidR="009E47A7" w:rsidRPr="00365D79" w:rsidRDefault="00112430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365D79">
              <w:rPr>
                <w:b/>
                <w:sz w:val="24"/>
                <w:lang w:val="lv-LV"/>
              </w:rPr>
              <w:t xml:space="preserve">Objekta nosaukums: </w:t>
            </w:r>
            <w:r w:rsidR="00365D79" w:rsidRPr="00365D79">
              <w:rPr>
                <w:sz w:val="24"/>
                <w:lang w:val="lv-LV"/>
              </w:rPr>
              <w:t>Kocēnu sporta nams</w:t>
            </w:r>
          </w:p>
        </w:tc>
      </w:tr>
      <w:tr w:rsidR="00EC5CD3" w14:paraId="7C223037" w14:textId="77777777" w:rsidTr="004824B7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6C3CB" w14:textId="77777777" w:rsidR="009E47A7" w:rsidRPr="00365D79" w:rsidRDefault="00112430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365D79">
              <w:rPr>
                <w:b/>
                <w:sz w:val="24"/>
                <w:lang w:val="lv-LV"/>
              </w:rPr>
              <w:t>Objekta adrese:</w:t>
            </w:r>
            <w:r w:rsidRPr="00365D79">
              <w:rPr>
                <w:sz w:val="24"/>
                <w:lang w:val="lv-LV"/>
              </w:rPr>
              <w:t xml:space="preserve"> </w:t>
            </w:r>
            <w:r w:rsidR="00365D79" w:rsidRPr="00365D79">
              <w:rPr>
                <w:sz w:val="24"/>
                <w:lang w:val="lv-LV"/>
              </w:rPr>
              <w:t>Alejas iela 4, Kocēni, Kocēnu pagasts, Valmieras novads, LV</w:t>
            </w:r>
            <w:r w:rsidR="004824B7">
              <w:rPr>
                <w:sz w:val="24"/>
                <w:lang w:val="lv-LV"/>
              </w:rPr>
              <w:t>-</w:t>
            </w:r>
            <w:r w:rsidR="00365D79" w:rsidRPr="00365D79">
              <w:rPr>
                <w:sz w:val="24"/>
                <w:lang w:val="lv-LV"/>
              </w:rPr>
              <w:t>4220</w:t>
            </w:r>
          </w:p>
        </w:tc>
      </w:tr>
      <w:tr w:rsidR="00EC5CD3" w14:paraId="19B21C01" w14:textId="77777777" w:rsidTr="004824B7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09648" w14:textId="77777777" w:rsidR="009E47A7" w:rsidRPr="00365D79" w:rsidRDefault="00112430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365D79">
              <w:rPr>
                <w:b/>
                <w:sz w:val="24"/>
                <w:lang w:val="lv-LV"/>
              </w:rPr>
              <w:t>Darbības veids:</w:t>
            </w:r>
            <w:r w:rsidRPr="00365D79">
              <w:rPr>
                <w:sz w:val="24"/>
                <w:lang w:val="lv-LV"/>
              </w:rPr>
              <w:t xml:space="preserve"> </w:t>
            </w:r>
            <w:r w:rsidR="00365D79" w:rsidRPr="00365D79">
              <w:rPr>
                <w:sz w:val="24"/>
                <w:lang w:val="lv-LV"/>
              </w:rPr>
              <w:t>Bērnu diennakts nometnes</w:t>
            </w:r>
          </w:p>
        </w:tc>
      </w:tr>
      <w:tr w:rsidR="00EC5CD3" w14:paraId="680A69D5" w14:textId="77777777" w:rsidTr="004824B7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90FA7" w14:textId="77777777" w:rsidR="009E47A7" w:rsidRPr="00365D79" w:rsidRDefault="00112430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365D79">
              <w:rPr>
                <w:b/>
                <w:sz w:val="24"/>
                <w:lang w:val="lv-LV"/>
              </w:rPr>
              <w:t>Objekta īpašnieks:</w:t>
            </w:r>
            <w:r w:rsidRPr="00365D79">
              <w:rPr>
                <w:sz w:val="24"/>
                <w:lang w:val="lv-LV"/>
              </w:rPr>
              <w:t xml:space="preserve"> </w:t>
            </w:r>
            <w:r w:rsidR="00365D79" w:rsidRPr="00365D79">
              <w:rPr>
                <w:sz w:val="24"/>
                <w:lang w:val="lv-LV"/>
              </w:rPr>
              <w:t xml:space="preserve">Valmieras novada pašvaldība, </w:t>
            </w:r>
            <w:proofErr w:type="spellStart"/>
            <w:r w:rsidR="00365D79" w:rsidRPr="00365D79">
              <w:rPr>
                <w:sz w:val="24"/>
                <w:lang w:val="lv-LV"/>
              </w:rPr>
              <w:t>reģ</w:t>
            </w:r>
            <w:proofErr w:type="spellEnd"/>
            <w:r w:rsidR="00365D79" w:rsidRPr="00365D79">
              <w:rPr>
                <w:sz w:val="24"/>
                <w:lang w:val="lv-LV"/>
              </w:rPr>
              <w:t xml:space="preserve">. Nr. </w:t>
            </w:r>
            <w:r w:rsidR="00365D79" w:rsidRPr="00365D79">
              <w:rPr>
                <w:sz w:val="24"/>
              </w:rPr>
              <w:t>90000043403</w:t>
            </w:r>
            <w:r w:rsidR="00365D79" w:rsidRPr="00365D79">
              <w:rPr>
                <w:sz w:val="24"/>
                <w:lang w:val="lv-LV"/>
              </w:rPr>
              <w:t>, Lāčplēša iela 2, Valmiera, Valmieras novads, LV-4201</w:t>
            </w:r>
          </w:p>
        </w:tc>
      </w:tr>
      <w:tr w:rsidR="00EC5CD3" w14:paraId="5B8C5B5C" w14:textId="77777777" w:rsidTr="004824B7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B0D5B" w14:textId="77777777" w:rsidR="009E47A7" w:rsidRPr="00273ADE" w:rsidRDefault="00112430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273ADE">
              <w:rPr>
                <w:b/>
                <w:sz w:val="24"/>
                <w:lang w:val="lv-LV"/>
              </w:rPr>
              <w:t>Iesniegtie dokumenti</w:t>
            </w:r>
            <w:r w:rsidRPr="00273ADE">
              <w:rPr>
                <w:sz w:val="24"/>
                <w:lang w:val="lv-LV"/>
              </w:rPr>
              <w:t xml:space="preserve">: </w:t>
            </w:r>
            <w:r w:rsidR="00365D79" w:rsidRPr="00273ADE">
              <w:rPr>
                <w:sz w:val="24"/>
                <w:lang w:val="lv-LV"/>
              </w:rPr>
              <w:t>2</w:t>
            </w:r>
            <w:r w:rsidR="009323EA" w:rsidRPr="00273ADE">
              <w:rPr>
                <w:sz w:val="24"/>
                <w:lang w:val="lv-LV"/>
              </w:rPr>
              <w:t>5</w:t>
            </w:r>
            <w:r w:rsidR="00DF7ECD" w:rsidRPr="00273ADE">
              <w:rPr>
                <w:sz w:val="24"/>
                <w:lang w:val="lv-LV"/>
              </w:rPr>
              <w:t>.05.202</w:t>
            </w:r>
            <w:r w:rsidR="009323EA" w:rsidRPr="00273ADE">
              <w:rPr>
                <w:sz w:val="24"/>
                <w:lang w:val="lv-LV"/>
              </w:rPr>
              <w:t>3</w:t>
            </w:r>
            <w:r w:rsidR="00DF7ECD" w:rsidRPr="00273ADE">
              <w:rPr>
                <w:sz w:val="24"/>
                <w:lang w:val="lv-LV"/>
              </w:rPr>
              <w:t xml:space="preserve">. pieteikums Nr. </w:t>
            </w:r>
            <w:r w:rsidR="00365D79" w:rsidRPr="00273ADE">
              <w:rPr>
                <w:sz w:val="24"/>
                <w:lang w:val="lv-LV"/>
              </w:rPr>
              <w:t>3</w:t>
            </w:r>
            <w:r w:rsidR="009323EA" w:rsidRPr="00273ADE">
              <w:rPr>
                <w:sz w:val="24"/>
                <w:lang w:val="lv-LV"/>
              </w:rPr>
              <w:t>5</w:t>
            </w:r>
            <w:r w:rsidR="00365D79" w:rsidRPr="00273ADE">
              <w:rPr>
                <w:sz w:val="24"/>
                <w:lang w:val="lv-LV"/>
              </w:rPr>
              <w:t>3/V</w:t>
            </w:r>
            <w:r w:rsidR="00DF7ECD" w:rsidRPr="00273ADE">
              <w:rPr>
                <w:sz w:val="24"/>
                <w:lang w:val="lv-LV"/>
              </w:rPr>
              <w:t xml:space="preserve">; </w:t>
            </w:r>
            <w:r w:rsidR="00365D79" w:rsidRPr="00273ADE">
              <w:rPr>
                <w:sz w:val="24"/>
                <w:lang w:val="lv-LV"/>
              </w:rPr>
              <w:t>zemesgrāmatu apliecības kopija; reģistrācijas apliecības kopija; telpu plāna kopija</w:t>
            </w:r>
          </w:p>
        </w:tc>
      </w:tr>
      <w:tr w:rsidR="00EC5CD3" w14:paraId="50D95DA9" w14:textId="77777777" w:rsidTr="004824B7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9C9A4" w14:textId="77777777" w:rsidR="009E47A7" w:rsidRPr="00273ADE" w:rsidRDefault="00112430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proofErr w:type="spellStart"/>
            <w:r w:rsidRPr="00273ADE">
              <w:rPr>
                <w:b/>
                <w:sz w:val="24"/>
                <w:lang w:val="lv-LV"/>
              </w:rPr>
              <w:t>Apsekojums</w:t>
            </w:r>
            <w:proofErr w:type="spellEnd"/>
            <w:r w:rsidRPr="00273ADE">
              <w:rPr>
                <w:b/>
                <w:sz w:val="24"/>
                <w:lang w:val="lv-LV"/>
              </w:rPr>
              <w:t xml:space="preserve"> veikts:</w:t>
            </w:r>
            <w:r w:rsidRPr="00273ADE">
              <w:rPr>
                <w:sz w:val="24"/>
                <w:lang w:val="lv-LV"/>
              </w:rPr>
              <w:t xml:space="preserve"> </w:t>
            </w:r>
            <w:r w:rsidR="00273ADE" w:rsidRPr="00273ADE">
              <w:rPr>
                <w:sz w:val="24"/>
                <w:lang w:val="lv-LV"/>
              </w:rPr>
              <w:t>Plānveida kontrole 17.04.2023., inspektore sabiedrības veselības jomā Indra Ieva Rozenberga</w:t>
            </w:r>
          </w:p>
        </w:tc>
      </w:tr>
      <w:tr w:rsidR="00EC5CD3" w14:paraId="7CACCE2B" w14:textId="77777777" w:rsidTr="004824B7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B085E" w14:textId="77777777" w:rsidR="009E47A7" w:rsidRPr="00365D79" w:rsidRDefault="00112430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365D79">
              <w:rPr>
                <w:b/>
                <w:sz w:val="24"/>
                <w:lang w:val="lv-LV"/>
              </w:rPr>
              <w:t>Laboratoriskie un fizikālie mērījumi:</w:t>
            </w:r>
            <w:r w:rsidRPr="00365D79">
              <w:rPr>
                <w:sz w:val="24"/>
                <w:lang w:val="lv-LV"/>
              </w:rPr>
              <w:t xml:space="preserve"> </w:t>
            </w:r>
            <w:r w:rsidR="00DF7ECD" w:rsidRPr="00365D79">
              <w:rPr>
                <w:sz w:val="24"/>
                <w:lang w:val="lv-LV"/>
              </w:rPr>
              <w:t>Nav nepieciešami</w:t>
            </w:r>
          </w:p>
        </w:tc>
      </w:tr>
      <w:tr w:rsidR="00EC5CD3" w14:paraId="346FA3F4" w14:textId="77777777" w:rsidTr="004824B7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E4787" w14:textId="77777777" w:rsidR="009E47A7" w:rsidRPr="00365D79" w:rsidRDefault="00112430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b/>
                <w:sz w:val="24"/>
                <w:lang w:val="lv-LV"/>
              </w:rPr>
            </w:pPr>
            <w:r w:rsidRPr="00365D79">
              <w:rPr>
                <w:b/>
                <w:caps/>
                <w:sz w:val="24"/>
                <w:lang w:val="lv-LV"/>
              </w:rPr>
              <w:t>S</w:t>
            </w:r>
            <w:r w:rsidRPr="00365D79">
              <w:rPr>
                <w:b/>
                <w:caps/>
                <w:sz w:val="24"/>
                <w:lang w:val="lv-LV"/>
              </w:rPr>
              <w:t>lēdziens</w:t>
            </w:r>
          </w:p>
          <w:p w14:paraId="7DBABBEA" w14:textId="77777777" w:rsidR="00365D79" w:rsidRPr="00365D79" w:rsidRDefault="00112430" w:rsidP="00365D79">
            <w:pPr>
              <w:spacing w:before="60" w:after="60"/>
              <w:ind w:firstLine="601"/>
              <w:jc w:val="both"/>
              <w:rPr>
                <w:b/>
                <w:sz w:val="24"/>
                <w:lang w:val="lv-LV"/>
              </w:rPr>
            </w:pPr>
            <w:r w:rsidRPr="00365D79">
              <w:rPr>
                <w:b/>
                <w:sz w:val="24"/>
                <w:lang w:val="lv-LV"/>
              </w:rPr>
              <w:t>Kocēnu sporta nams Alejas ielā 4, Kocēnos, Kocēnu pagastā, Valmieras novadā atbilst higiēnas prasībām un tajā var uzsākt bērnu diennakts nometņu darbību, ievērojot objekta higiēniskajā novērtējumā sniegtās rekomendācijas.</w:t>
            </w:r>
          </w:p>
          <w:p w14:paraId="7FC7F0D9" w14:textId="77777777" w:rsidR="009E47A7" w:rsidRPr="00365D79" w:rsidRDefault="00112430" w:rsidP="00365D79">
            <w:pPr>
              <w:spacing w:before="60" w:after="60"/>
              <w:ind w:firstLine="601"/>
              <w:jc w:val="both"/>
              <w:rPr>
                <w:b/>
                <w:sz w:val="24"/>
                <w:lang w:val="lv-LV"/>
              </w:rPr>
            </w:pPr>
            <w:r w:rsidRPr="00365D79">
              <w:rPr>
                <w:sz w:val="24"/>
                <w:lang w:val="lv-LV"/>
              </w:rPr>
              <w:t>Veselības inspekcijas izs</w:t>
            </w:r>
            <w:r w:rsidRPr="00365D79">
              <w:rPr>
                <w:sz w:val="24"/>
                <w:lang w:val="lv-LV"/>
              </w:rPr>
              <w:t>niegtais atzinums Kocēnu sporta skolai ir derīgs vienu gadu, veicot bērnu diennakts nometņu organizēšanu Kocēnu sporta namā, Alejas ielā 4, Kocēnos, Kocēnu pagastā, Valmieras novadā,</w:t>
            </w:r>
            <w:r w:rsidRPr="00365D79">
              <w:rPr>
                <w:b/>
                <w:sz w:val="24"/>
                <w:lang w:val="lv-LV"/>
              </w:rPr>
              <w:t xml:space="preserve"> </w:t>
            </w:r>
            <w:r w:rsidRPr="00365D79">
              <w:rPr>
                <w:sz w:val="24"/>
                <w:lang w:val="lv-LV"/>
              </w:rPr>
              <w:t>ievērojot normatīvo aktu prasības, vadlīnijas piesardzības pasākumiem bēr</w:t>
            </w:r>
            <w:r w:rsidRPr="00365D79">
              <w:rPr>
                <w:sz w:val="24"/>
                <w:lang w:val="lv-LV"/>
              </w:rPr>
              <w:t>nu nometnēs un atbilstoši epidemioloģiskās situācijas attīstībai valstī</w:t>
            </w:r>
            <w:r w:rsidRPr="00365D79">
              <w:rPr>
                <w:b/>
                <w:sz w:val="24"/>
                <w:lang w:val="lv-LV"/>
              </w:rPr>
              <w:t>.</w:t>
            </w:r>
          </w:p>
        </w:tc>
      </w:tr>
    </w:tbl>
    <w:p w14:paraId="39F18981" w14:textId="77777777" w:rsidR="009E47A7" w:rsidRPr="00365D79" w:rsidRDefault="00112430" w:rsidP="009E47A7">
      <w:pPr>
        <w:jc w:val="both"/>
        <w:rPr>
          <w:sz w:val="24"/>
          <w:lang w:val="lv-LV"/>
        </w:rPr>
      </w:pPr>
      <w:r w:rsidRPr="00365D79">
        <w:rPr>
          <w:sz w:val="24"/>
          <w:lang w:val="lv-LV"/>
        </w:rPr>
        <w:t>Pielikumā: (</w:t>
      </w:r>
      <w:r w:rsidR="00C421C1">
        <w:rPr>
          <w:sz w:val="24"/>
          <w:lang w:val="lv-LV"/>
        </w:rPr>
        <w:t>30</w:t>
      </w:r>
      <w:r w:rsidR="00EE25B6" w:rsidRPr="00365D79">
        <w:rPr>
          <w:sz w:val="24"/>
          <w:lang w:val="lv-LV"/>
        </w:rPr>
        <w:t>.05.202</w:t>
      </w:r>
      <w:r w:rsidR="009323EA">
        <w:rPr>
          <w:sz w:val="24"/>
          <w:lang w:val="lv-LV"/>
        </w:rPr>
        <w:t>3</w:t>
      </w:r>
      <w:r w:rsidR="00EE25B6" w:rsidRPr="00365D79">
        <w:rPr>
          <w:sz w:val="24"/>
          <w:lang w:val="lv-LV"/>
        </w:rPr>
        <w:t>.</w:t>
      </w:r>
      <w:r w:rsidRPr="00365D79">
        <w:rPr>
          <w:sz w:val="24"/>
          <w:lang w:val="lv-LV"/>
        </w:rPr>
        <w:t xml:space="preserve">)  Objekta higiēniskais novērtējums uz </w:t>
      </w:r>
      <w:r w:rsidR="00DF7ECD" w:rsidRPr="00365D79">
        <w:rPr>
          <w:sz w:val="24"/>
          <w:lang w:val="lv-LV"/>
        </w:rPr>
        <w:t>2</w:t>
      </w:r>
      <w:r w:rsidRPr="00365D79">
        <w:rPr>
          <w:sz w:val="24"/>
          <w:lang w:val="lv-LV"/>
        </w:rPr>
        <w:t xml:space="preserve"> </w:t>
      </w:r>
      <w:proofErr w:type="spellStart"/>
      <w:r w:rsidRPr="00365D79">
        <w:rPr>
          <w:sz w:val="24"/>
          <w:lang w:val="lv-LV"/>
        </w:rPr>
        <w:t>lp</w:t>
      </w:r>
      <w:proofErr w:type="spellEnd"/>
      <w:r w:rsidRPr="00365D79">
        <w:rPr>
          <w:sz w:val="24"/>
          <w:lang w:val="lv-LV"/>
        </w:rPr>
        <w:t>.</w:t>
      </w:r>
    </w:p>
    <w:p w14:paraId="0234E6BE" w14:textId="77777777" w:rsidR="002B40AB" w:rsidRPr="00365D79" w:rsidRDefault="002B40AB" w:rsidP="002B40AB">
      <w:pPr>
        <w:jc w:val="both"/>
        <w:rPr>
          <w:sz w:val="24"/>
          <w:lang w:val="lv-LV"/>
        </w:rPr>
      </w:pPr>
    </w:p>
    <w:p w14:paraId="4284C870" w14:textId="77777777" w:rsidR="002B40AB" w:rsidRPr="00365D79" w:rsidRDefault="002B40AB" w:rsidP="002B40AB">
      <w:pPr>
        <w:jc w:val="both"/>
        <w:rPr>
          <w:sz w:val="24"/>
          <w:lang w:val="lv-LV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270"/>
        <w:gridCol w:w="3085"/>
      </w:tblGrid>
      <w:tr w:rsidR="00EC5CD3" w14:paraId="19903C49" w14:textId="77777777" w:rsidTr="004824B7">
        <w:tc>
          <w:tcPr>
            <w:tcW w:w="6270" w:type="dxa"/>
            <w:hideMark/>
          </w:tcPr>
          <w:p w14:paraId="7B0A3A1E" w14:textId="77777777" w:rsidR="00DF7ECD" w:rsidRPr="00365D79" w:rsidRDefault="00112430" w:rsidP="00DF7ECD">
            <w:pPr>
              <w:tabs>
                <w:tab w:val="left" w:pos="318"/>
              </w:tabs>
              <w:ind w:left="-108"/>
              <w:rPr>
                <w:sz w:val="24"/>
                <w:lang w:val="lv-LV"/>
              </w:rPr>
            </w:pPr>
            <w:r w:rsidRPr="00365D79">
              <w:rPr>
                <w:sz w:val="24"/>
                <w:lang w:val="lv-LV"/>
              </w:rPr>
              <w:t xml:space="preserve">Sabiedrības veselības departamenta </w:t>
            </w:r>
          </w:p>
          <w:p w14:paraId="5264820A" w14:textId="77777777" w:rsidR="00F36CE2" w:rsidRPr="00365D79" w:rsidRDefault="00112430" w:rsidP="00DF7ECD">
            <w:pPr>
              <w:tabs>
                <w:tab w:val="left" w:pos="318"/>
              </w:tabs>
              <w:ind w:left="-108"/>
              <w:rPr>
                <w:sz w:val="24"/>
                <w:lang w:val="lv-LV"/>
              </w:rPr>
            </w:pPr>
            <w:r w:rsidRPr="00365D79">
              <w:rPr>
                <w:sz w:val="24"/>
                <w:lang w:val="lv-LV"/>
              </w:rPr>
              <w:t>Vidzemes kontroles nodaļas vadītājs</w:t>
            </w:r>
          </w:p>
        </w:tc>
        <w:tc>
          <w:tcPr>
            <w:tcW w:w="3085" w:type="dxa"/>
            <w:hideMark/>
          </w:tcPr>
          <w:p w14:paraId="74DD9E42" w14:textId="77777777" w:rsidR="00F36CE2" w:rsidRPr="00365D79" w:rsidRDefault="00F36CE2" w:rsidP="003F4FB2">
            <w:pPr>
              <w:rPr>
                <w:sz w:val="24"/>
                <w:lang w:val="lv-LV"/>
              </w:rPr>
            </w:pPr>
          </w:p>
          <w:p w14:paraId="750D4801" w14:textId="77777777" w:rsidR="00F36CE2" w:rsidRPr="00365D79" w:rsidRDefault="00112430" w:rsidP="00DF7ECD">
            <w:pPr>
              <w:jc w:val="right"/>
              <w:rPr>
                <w:sz w:val="24"/>
                <w:lang w:val="lv-LV"/>
              </w:rPr>
            </w:pPr>
            <w:r w:rsidRPr="00365D79">
              <w:rPr>
                <w:noProof/>
                <w:sz w:val="24"/>
                <w:lang w:val="lv-LV"/>
              </w:rPr>
              <w:t>Kalvis Latsons</w:t>
            </w:r>
          </w:p>
        </w:tc>
      </w:tr>
    </w:tbl>
    <w:p w14:paraId="4D6581FA" w14:textId="77777777" w:rsidR="00F36CE2" w:rsidRPr="00365D79" w:rsidRDefault="00F36CE2" w:rsidP="00F36CE2">
      <w:pPr>
        <w:tabs>
          <w:tab w:val="right" w:pos="9072"/>
        </w:tabs>
        <w:rPr>
          <w:sz w:val="24"/>
          <w:lang w:val="lv-LV"/>
        </w:rPr>
      </w:pPr>
    </w:p>
    <w:p w14:paraId="4A383C45" w14:textId="77777777" w:rsidR="00F36CE2" w:rsidRPr="00365D79" w:rsidRDefault="00F36CE2" w:rsidP="00F36CE2">
      <w:pPr>
        <w:tabs>
          <w:tab w:val="right" w:pos="9072"/>
        </w:tabs>
        <w:rPr>
          <w:sz w:val="24"/>
          <w:lang w:val="lv-LV"/>
        </w:rPr>
      </w:pP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EC5CD3" w14:paraId="735FD43E" w14:textId="77777777" w:rsidTr="004824B7">
        <w:tc>
          <w:tcPr>
            <w:tcW w:w="9356" w:type="dxa"/>
            <w:hideMark/>
          </w:tcPr>
          <w:p w14:paraId="6A6D04D8" w14:textId="77777777" w:rsidR="00F36CE2" w:rsidRPr="00365D79" w:rsidRDefault="00112430" w:rsidP="003F4FB2">
            <w:pPr>
              <w:pStyle w:val="H4"/>
              <w:spacing w:after="0"/>
              <w:jc w:val="left"/>
              <w:outlineLvl w:val="9"/>
              <w:rPr>
                <w:b w:val="0"/>
                <w:sz w:val="20"/>
                <w:szCs w:val="20"/>
              </w:rPr>
            </w:pPr>
            <w:r w:rsidRPr="00365D79">
              <w:rPr>
                <w:b w:val="0"/>
                <w:noProof/>
                <w:sz w:val="20"/>
                <w:szCs w:val="20"/>
                <w:lang w:val="en-GB" w:eastAsia="en-US"/>
              </w:rPr>
              <w:t>Silvija Švalkovska</w:t>
            </w:r>
            <w:r w:rsidRPr="00365D79">
              <w:rPr>
                <w:b w:val="0"/>
                <w:sz w:val="20"/>
                <w:szCs w:val="20"/>
              </w:rPr>
              <w:t xml:space="preserve">, </w:t>
            </w:r>
            <w:r w:rsidRPr="00365D79">
              <w:rPr>
                <w:b w:val="0"/>
                <w:noProof/>
                <w:sz w:val="20"/>
                <w:szCs w:val="20"/>
                <w:lang w:val="en-GB" w:eastAsia="en-US"/>
              </w:rPr>
              <w:t>64281130</w:t>
            </w:r>
          </w:p>
        </w:tc>
      </w:tr>
      <w:tr w:rsidR="00EC5CD3" w14:paraId="40B4A1B3" w14:textId="77777777" w:rsidTr="004824B7">
        <w:trPr>
          <w:trHeight w:val="108"/>
        </w:trPr>
        <w:tc>
          <w:tcPr>
            <w:tcW w:w="9356" w:type="dxa"/>
            <w:hideMark/>
          </w:tcPr>
          <w:p w14:paraId="3E5E3F71" w14:textId="77777777" w:rsidR="00F36CE2" w:rsidRPr="008E62F0" w:rsidRDefault="00112430" w:rsidP="003F4FB2">
            <w:pPr>
              <w:pStyle w:val="H4"/>
              <w:spacing w:after="0"/>
              <w:jc w:val="left"/>
              <w:outlineLvl w:val="9"/>
              <w:rPr>
                <w:b w:val="0"/>
                <w:sz w:val="22"/>
                <w:szCs w:val="22"/>
              </w:rPr>
            </w:pPr>
            <w:r w:rsidRPr="00365D79">
              <w:rPr>
                <w:b w:val="0"/>
                <w:noProof/>
                <w:sz w:val="20"/>
                <w:szCs w:val="20"/>
                <w:lang w:val="en-GB" w:eastAsia="en-US"/>
              </w:rPr>
              <w:t>silvija.svalkovska@vi.gov.lv</w:t>
            </w:r>
          </w:p>
        </w:tc>
      </w:tr>
    </w:tbl>
    <w:p w14:paraId="6CAC2D16" w14:textId="77777777" w:rsidR="00717118" w:rsidRPr="00B95D12" w:rsidRDefault="00717118" w:rsidP="00DC7539">
      <w:pPr>
        <w:rPr>
          <w:sz w:val="24"/>
          <w:lang w:val="lv-LV"/>
        </w:rPr>
      </w:pPr>
    </w:p>
    <w:sectPr w:rsidR="00717118" w:rsidRPr="00B95D12" w:rsidSect="00BC31EE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DB4CC8" w14:textId="77777777" w:rsidR="00000000" w:rsidRDefault="00112430">
      <w:r>
        <w:separator/>
      </w:r>
    </w:p>
  </w:endnote>
  <w:endnote w:type="continuationSeparator" w:id="0">
    <w:p w14:paraId="3449D71C" w14:textId="77777777" w:rsidR="00000000" w:rsidRDefault="001124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C62A57" w14:textId="77777777" w:rsidR="00DC7539" w:rsidRDefault="00112430" w:rsidP="00DC7539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14:paraId="22532632" w14:textId="77777777" w:rsidR="00DC7539" w:rsidRDefault="00DC7539" w:rsidP="00DC7539">
    <w:pPr>
      <w:pStyle w:val="Kjene"/>
      <w:rPr>
        <w:sz w:val="20"/>
        <w:lang w:val="lv-LV"/>
      </w:rPr>
    </w:pPr>
  </w:p>
  <w:p w14:paraId="6AED16CA" w14:textId="77777777" w:rsidR="0045451E" w:rsidRPr="00DC7539" w:rsidRDefault="00112430" w:rsidP="00DC7539">
    <w:pPr>
      <w:pStyle w:val="Kjene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505A73" w14:textId="77777777" w:rsidR="00E42E7E" w:rsidRDefault="00112430" w:rsidP="00E42E7E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</w:t>
    </w:r>
    <w:r>
      <w:rPr>
        <w:sz w:val="19"/>
        <w:szCs w:val="19"/>
      </w:rPr>
      <w:t>ATUR LAIKA ZĪMOGU</w:t>
    </w:r>
  </w:p>
  <w:p w14:paraId="70AADAF2" w14:textId="77777777" w:rsidR="00E42E7E" w:rsidRDefault="00E42E7E">
    <w:pPr>
      <w:pStyle w:val="Kjene"/>
      <w:rPr>
        <w:sz w:val="20"/>
        <w:lang w:val="lv-LV"/>
      </w:rPr>
    </w:pPr>
  </w:p>
  <w:p w14:paraId="659E68B4" w14:textId="77777777" w:rsidR="0045451E" w:rsidRPr="00022614" w:rsidRDefault="00112430">
    <w:pPr>
      <w:pStyle w:val="Kjene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 w:rsidR="00B95D12">
      <w:rPr>
        <w:sz w:val="20"/>
      </w:rPr>
      <w:t>v</w:t>
    </w:r>
    <w:r w:rsidR="00170C15">
      <w:rPr>
        <w:sz w:val="20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4A95C3" w14:textId="77777777" w:rsidR="00000000" w:rsidRDefault="00112430">
      <w:r>
        <w:separator/>
      </w:r>
    </w:p>
  </w:footnote>
  <w:footnote w:type="continuationSeparator" w:id="0">
    <w:p w14:paraId="6E0DD586" w14:textId="77777777" w:rsidR="00000000" w:rsidRDefault="001124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B072CE" w14:textId="77777777" w:rsidR="0045451E" w:rsidRDefault="00112430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5F314CDC" w14:textId="77777777" w:rsidR="0045451E" w:rsidRDefault="0045451E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F61FE5" w14:textId="77777777" w:rsidR="0045451E" w:rsidRDefault="00112430">
    <w:pPr>
      <w:pStyle w:val="Galvene"/>
      <w:framePr w:w="157" w:wrap="around" w:vAnchor="text" w:hAnchor="page" w:x="6182" w:y="11"/>
      <w:jc w:val="center"/>
      <w:rPr>
        <w:rStyle w:val="Lappusesnumurs"/>
        <w:sz w:val="24"/>
      </w:rPr>
    </w:pPr>
    <w:r>
      <w:rPr>
        <w:rStyle w:val="Lappusesnumurs"/>
        <w:sz w:val="24"/>
      </w:rPr>
      <w:fldChar w:fldCharType="begin"/>
    </w:r>
    <w:r>
      <w:rPr>
        <w:rStyle w:val="Lappusesnumurs"/>
        <w:sz w:val="24"/>
      </w:rPr>
      <w:instrText xml:space="preserve">PAGE  </w:instrText>
    </w:r>
    <w:r>
      <w:rPr>
        <w:rStyle w:val="Lappusesnumurs"/>
        <w:sz w:val="24"/>
      </w:rPr>
      <w:fldChar w:fldCharType="separate"/>
    </w:r>
    <w:r w:rsidR="005120DD">
      <w:rPr>
        <w:rStyle w:val="Lappusesnumurs"/>
        <w:noProof/>
        <w:sz w:val="24"/>
      </w:rPr>
      <w:t>2</w:t>
    </w:r>
    <w:r>
      <w:rPr>
        <w:rStyle w:val="Lappusesnumurs"/>
        <w:sz w:val="24"/>
      </w:rPr>
      <w:fldChar w:fldCharType="end"/>
    </w:r>
  </w:p>
  <w:p w14:paraId="633246EB" w14:textId="77777777" w:rsidR="0045451E" w:rsidRDefault="0045451E">
    <w:pPr>
      <w:pStyle w:val="Galve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FF28EE" w14:textId="77777777" w:rsidR="00E77B60" w:rsidRPr="00783D52" w:rsidRDefault="00112430" w:rsidP="00E77B60">
    <w:pPr>
      <w:pStyle w:val="Galvene"/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 wp14:anchorId="12EAE5E5" wp14:editId="58823823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3D20853" w14:textId="77777777" w:rsidR="00E77B60" w:rsidRPr="00783D52" w:rsidRDefault="00112430" w:rsidP="00E77B60">
    <w:pPr>
      <w:pStyle w:val="Galvene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 wp14:anchorId="16B08E87" wp14:editId="0E589588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B965E7F" w14:textId="77777777" w:rsidR="00EE5A8B" w:rsidRDefault="00112430" w:rsidP="00EE5A8B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 xml:space="preserve">Klijānu iela 7, Rīga, LV-1012, </w:t>
    </w:r>
    <w:r>
      <w:rPr>
        <w:sz w:val="20"/>
        <w:szCs w:val="20"/>
        <w:lang w:val="lv-LV"/>
      </w:rPr>
      <w:t>faktiskā adrese: Leona Paegles iela 9, Valmiera, LV-4201</w:t>
    </w:r>
  </w:p>
  <w:p w14:paraId="32B42234" w14:textId="77777777" w:rsidR="00EE5A8B" w:rsidRDefault="00112430" w:rsidP="00EE5A8B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 xml:space="preserve">tālrunis: 64281130, e-pasts: </w:t>
    </w:r>
    <w:hyperlink r:id="rId2" w:history="1">
      <w:r>
        <w:rPr>
          <w:rStyle w:val="Hipersaite"/>
          <w:sz w:val="20"/>
          <w:szCs w:val="20"/>
          <w:lang w:val="lv-LV"/>
        </w:rPr>
        <w:t>vidzeme@vi.gov.lv</w:t>
      </w:r>
    </w:hyperlink>
    <w:r>
      <w:rPr>
        <w:sz w:val="20"/>
        <w:szCs w:val="20"/>
        <w:lang w:val="lv-LV"/>
      </w:rPr>
      <w:t xml:space="preserve">, </w:t>
    </w:r>
    <w:hyperlink r:id="rId3" w:history="1">
      <w:r>
        <w:rPr>
          <w:rStyle w:val="Hipersaite"/>
          <w:sz w:val="20"/>
          <w:szCs w:val="20"/>
          <w:lang w:val="lv-LV"/>
        </w:rPr>
        <w:t>www.vi.gov.lv</w:t>
      </w:r>
    </w:hyperlink>
  </w:p>
  <w:p w14:paraId="4390E63A" w14:textId="77777777" w:rsidR="00E77B60" w:rsidRPr="00E77B60" w:rsidRDefault="00E77B60" w:rsidP="00EE5A8B">
    <w:pPr>
      <w:rPr>
        <w:bCs/>
        <w:sz w:val="20"/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AB0686D"/>
    <w:multiLevelType w:val="hybridMultilevel"/>
    <w:tmpl w:val="C4F0A75A"/>
    <w:lvl w:ilvl="0" w:tplc="4D507312">
      <w:start w:val="1"/>
      <w:numFmt w:val="decimal"/>
      <w:lvlText w:val="%1."/>
      <w:lvlJc w:val="left"/>
      <w:pPr>
        <w:ind w:left="1429" w:hanging="360"/>
      </w:pPr>
    </w:lvl>
    <w:lvl w:ilvl="1" w:tplc="DBD89F12" w:tentative="1">
      <w:start w:val="1"/>
      <w:numFmt w:val="lowerLetter"/>
      <w:lvlText w:val="%2."/>
      <w:lvlJc w:val="left"/>
      <w:pPr>
        <w:ind w:left="2149" w:hanging="360"/>
      </w:pPr>
    </w:lvl>
    <w:lvl w:ilvl="2" w:tplc="1748841A" w:tentative="1">
      <w:start w:val="1"/>
      <w:numFmt w:val="lowerRoman"/>
      <w:lvlText w:val="%3."/>
      <w:lvlJc w:val="right"/>
      <w:pPr>
        <w:ind w:left="2869" w:hanging="180"/>
      </w:pPr>
    </w:lvl>
    <w:lvl w:ilvl="3" w:tplc="56EE7522" w:tentative="1">
      <w:start w:val="1"/>
      <w:numFmt w:val="decimal"/>
      <w:lvlText w:val="%4."/>
      <w:lvlJc w:val="left"/>
      <w:pPr>
        <w:ind w:left="3589" w:hanging="360"/>
      </w:pPr>
    </w:lvl>
    <w:lvl w:ilvl="4" w:tplc="1BE0BDF2" w:tentative="1">
      <w:start w:val="1"/>
      <w:numFmt w:val="lowerLetter"/>
      <w:lvlText w:val="%5."/>
      <w:lvlJc w:val="left"/>
      <w:pPr>
        <w:ind w:left="4309" w:hanging="360"/>
      </w:pPr>
    </w:lvl>
    <w:lvl w:ilvl="5" w:tplc="990E4C12" w:tentative="1">
      <w:start w:val="1"/>
      <w:numFmt w:val="lowerRoman"/>
      <w:lvlText w:val="%6."/>
      <w:lvlJc w:val="right"/>
      <w:pPr>
        <w:ind w:left="5029" w:hanging="180"/>
      </w:pPr>
    </w:lvl>
    <w:lvl w:ilvl="6" w:tplc="A822AD1C" w:tentative="1">
      <w:start w:val="1"/>
      <w:numFmt w:val="decimal"/>
      <w:lvlText w:val="%7."/>
      <w:lvlJc w:val="left"/>
      <w:pPr>
        <w:ind w:left="5749" w:hanging="360"/>
      </w:pPr>
    </w:lvl>
    <w:lvl w:ilvl="7" w:tplc="B1CA12A4" w:tentative="1">
      <w:start w:val="1"/>
      <w:numFmt w:val="lowerLetter"/>
      <w:lvlText w:val="%8."/>
      <w:lvlJc w:val="left"/>
      <w:pPr>
        <w:ind w:left="6469" w:hanging="360"/>
      </w:pPr>
    </w:lvl>
    <w:lvl w:ilvl="8" w:tplc="997E0E4A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64D21F5F"/>
    <w:multiLevelType w:val="hybridMultilevel"/>
    <w:tmpl w:val="8DFC9602"/>
    <w:lvl w:ilvl="0" w:tplc="1180BF40">
      <w:start w:val="1"/>
      <w:numFmt w:val="decimal"/>
      <w:lvlText w:val="%1."/>
      <w:lvlJc w:val="left"/>
      <w:pPr>
        <w:ind w:left="2149" w:hanging="360"/>
      </w:pPr>
      <w:rPr>
        <w:b/>
        <w:lang w:val="en-GB"/>
      </w:rPr>
    </w:lvl>
    <w:lvl w:ilvl="1" w:tplc="7012FD6C" w:tentative="1">
      <w:start w:val="1"/>
      <w:numFmt w:val="lowerLetter"/>
      <w:lvlText w:val="%2."/>
      <w:lvlJc w:val="left"/>
      <w:pPr>
        <w:ind w:left="2869" w:hanging="360"/>
      </w:pPr>
    </w:lvl>
    <w:lvl w:ilvl="2" w:tplc="B80AC8D4" w:tentative="1">
      <w:start w:val="1"/>
      <w:numFmt w:val="lowerRoman"/>
      <w:lvlText w:val="%3."/>
      <w:lvlJc w:val="right"/>
      <w:pPr>
        <w:ind w:left="3589" w:hanging="180"/>
      </w:pPr>
    </w:lvl>
    <w:lvl w:ilvl="3" w:tplc="1B563384" w:tentative="1">
      <w:start w:val="1"/>
      <w:numFmt w:val="decimal"/>
      <w:lvlText w:val="%4."/>
      <w:lvlJc w:val="left"/>
      <w:pPr>
        <w:ind w:left="4309" w:hanging="360"/>
      </w:pPr>
    </w:lvl>
    <w:lvl w:ilvl="4" w:tplc="A61AE3B4" w:tentative="1">
      <w:start w:val="1"/>
      <w:numFmt w:val="lowerLetter"/>
      <w:lvlText w:val="%5."/>
      <w:lvlJc w:val="left"/>
      <w:pPr>
        <w:ind w:left="5029" w:hanging="360"/>
      </w:pPr>
    </w:lvl>
    <w:lvl w:ilvl="5" w:tplc="2F0425FA" w:tentative="1">
      <w:start w:val="1"/>
      <w:numFmt w:val="lowerRoman"/>
      <w:lvlText w:val="%6."/>
      <w:lvlJc w:val="right"/>
      <w:pPr>
        <w:ind w:left="5749" w:hanging="180"/>
      </w:pPr>
    </w:lvl>
    <w:lvl w:ilvl="6" w:tplc="6712AA26" w:tentative="1">
      <w:start w:val="1"/>
      <w:numFmt w:val="decimal"/>
      <w:lvlText w:val="%7."/>
      <w:lvlJc w:val="left"/>
      <w:pPr>
        <w:ind w:left="6469" w:hanging="360"/>
      </w:pPr>
    </w:lvl>
    <w:lvl w:ilvl="7" w:tplc="0D748534" w:tentative="1">
      <w:start w:val="1"/>
      <w:numFmt w:val="lowerLetter"/>
      <w:lvlText w:val="%8."/>
      <w:lvlJc w:val="left"/>
      <w:pPr>
        <w:ind w:left="7189" w:hanging="360"/>
      </w:pPr>
    </w:lvl>
    <w:lvl w:ilvl="8" w:tplc="86AA9DC4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 w15:restartNumberingAfterBreak="0">
    <w:nsid w:val="66B60F7F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 w15:restartNumberingAfterBreak="0">
    <w:nsid w:val="670B6776"/>
    <w:multiLevelType w:val="hybridMultilevel"/>
    <w:tmpl w:val="5E6E3B98"/>
    <w:lvl w:ilvl="0" w:tplc="97E84916">
      <w:start w:val="1"/>
      <w:numFmt w:val="decimal"/>
      <w:lvlText w:val="%1)"/>
      <w:lvlJc w:val="left"/>
      <w:pPr>
        <w:ind w:left="720" w:hanging="360"/>
      </w:pPr>
    </w:lvl>
    <w:lvl w:ilvl="1" w:tplc="5D224C2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D92DF8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0A8D6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48348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684BE4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13077B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CAAB8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8B0BDA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0331FD9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 w15:restartNumberingAfterBreak="0">
    <w:nsid w:val="73D80787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 w15:restartNumberingAfterBreak="0">
    <w:nsid w:val="7AB2520B"/>
    <w:multiLevelType w:val="hybridMultilevel"/>
    <w:tmpl w:val="87CAC5E2"/>
    <w:lvl w:ilvl="0" w:tplc="FC2CDA90">
      <w:start w:val="1"/>
      <w:numFmt w:val="decimal"/>
      <w:lvlText w:val="%1."/>
      <w:lvlJc w:val="left"/>
      <w:pPr>
        <w:ind w:left="2149" w:hanging="360"/>
      </w:pPr>
    </w:lvl>
    <w:lvl w:ilvl="1" w:tplc="6C94EA66" w:tentative="1">
      <w:start w:val="1"/>
      <w:numFmt w:val="lowerLetter"/>
      <w:lvlText w:val="%2."/>
      <w:lvlJc w:val="left"/>
      <w:pPr>
        <w:ind w:left="2869" w:hanging="360"/>
      </w:pPr>
    </w:lvl>
    <w:lvl w:ilvl="2" w:tplc="0CE8A114" w:tentative="1">
      <w:start w:val="1"/>
      <w:numFmt w:val="lowerRoman"/>
      <w:lvlText w:val="%3."/>
      <w:lvlJc w:val="right"/>
      <w:pPr>
        <w:ind w:left="3589" w:hanging="180"/>
      </w:pPr>
    </w:lvl>
    <w:lvl w:ilvl="3" w:tplc="21E6ECD4" w:tentative="1">
      <w:start w:val="1"/>
      <w:numFmt w:val="decimal"/>
      <w:lvlText w:val="%4."/>
      <w:lvlJc w:val="left"/>
      <w:pPr>
        <w:ind w:left="4309" w:hanging="360"/>
      </w:pPr>
    </w:lvl>
    <w:lvl w:ilvl="4" w:tplc="2598A3CE" w:tentative="1">
      <w:start w:val="1"/>
      <w:numFmt w:val="lowerLetter"/>
      <w:lvlText w:val="%5."/>
      <w:lvlJc w:val="left"/>
      <w:pPr>
        <w:ind w:left="5029" w:hanging="360"/>
      </w:pPr>
    </w:lvl>
    <w:lvl w:ilvl="5" w:tplc="BDD8A7EE" w:tentative="1">
      <w:start w:val="1"/>
      <w:numFmt w:val="lowerRoman"/>
      <w:lvlText w:val="%6."/>
      <w:lvlJc w:val="right"/>
      <w:pPr>
        <w:ind w:left="5749" w:hanging="180"/>
      </w:pPr>
    </w:lvl>
    <w:lvl w:ilvl="6" w:tplc="F1DAFD18" w:tentative="1">
      <w:start w:val="1"/>
      <w:numFmt w:val="decimal"/>
      <w:lvlText w:val="%7."/>
      <w:lvlJc w:val="left"/>
      <w:pPr>
        <w:ind w:left="6469" w:hanging="360"/>
      </w:pPr>
    </w:lvl>
    <w:lvl w:ilvl="7" w:tplc="435A41F2" w:tentative="1">
      <w:start w:val="1"/>
      <w:numFmt w:val="lowerLetter"/>
      <w:lvlText w:val="%8."/>
      <w:lvlJc w:val="left"/>
      <w:pPr>
        <w:ind w:left="7189" w:hanging="360"/>
      </w:pPr>
    </w:lvl>
    <w:lvl w:ilvl="8" w:tplc="4306B7E6" w:tentative="1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8"/>
  </w:num>
  <w:num w:numId="6">
    <w:abstractNumId w:val="9"/>
  </w:num>
  <w:num w:numId="7">
    <w:abstractNumId w:val="6"/>
  </w:num>
  <w:num w:numId="8">
    <w:abstractNumId w:val="2"/>
  </w:num>
  <w:num w:numId="9">
    <w:abstractNumId w:val="5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E48"/>
    <w:rsid w:val="000035EE"/>
    <w:rsid w:val="000071DC"/>
    <w:rsid w:val="00022614"/>
    <w:rsid w:val="00034B2F"/>
    <w:rsid w:val="00035D24"/>
    <w:rsid w:val="00042421"/>
    <w:rsid w:val="00055A75"/>
    <w:rsid w:val="00064EB8"/>
    <w:rsid w:val="00080968"/>
    <w:rsid w:val="00082050"/>
    <w:rsid w:val="000A4BD0"/>
    <w:rsid w:val="000C3293"/>
    <w:rsid w:val="000C46D0"/>
    <w:rsid w:val="00104812"/>
    <w:rsid w:val="00112430"/>
    <w:rsid w:val="00115CB8"/>
    <w:rsid w:val="00117953"/>
    <w:rsid w:val="00120046"/>
    <w:rsid w:val="00170C15"/>
    <w:rsid w:val="0017534B"/>
    <w:rsid w:val="001776A8"/>
    <w:rsid w:val="00180343"/>
    <w:rsid w:val="001827B2"/>
    <w:rsid w:val="001849BB"/>
    <w:rsid w:val="00185E48"/>
    <w:rsid w:val="001B33C1"/>
    <w:rsid w:val="001B5085"/>
    <w:rsid w:val="001C42E1"/>
    <w:rsid w:val="001E1365"/>
    <w:rsid w:val="001F7425"/>
    <w:rsid w:val="00206028"/>
    <w:rsid w:val="0021574C"/>
    <w:rsid w:val="00222712"/>
    <w:rsid w:val="00240007"/>
    <w:rsid w:val="00273ADE"/>
    <w:rsid w:val="00280160"/>
    <w:rsid w:val="00285D97"/>
    <w:rsid w:val="002A3165"/>
    <w:rsid w:val="002B40AB"/>
    <w:rsid w:val="002D2040"/>
    <w:rsid w:val="002E10C2"/>
    <w:rsid w:val="002F1A3D"/>
    <w:rsid w:val="002F31D0"/>
    <w:rsid w:val="002F432F"/>
    <w:rsid w:val="00303F38"/>
    <w:rsid w:val="003059B5"/>
    <w:rsid w:val="00327CF0"/>
    <w:rsid w:val="003371AD"/>
    <w:rsid w:val="00365D79"/>
    <w:rsid w:val="00392428"/>
    <w:rsid w:val="00396A04"/>
    <w:rsid w:val="003A01C4"/>
    <w:rsid w:val="003A5FA9"/>
    <w:rsid w:val="003B10E1"/>
    <w:rsid w:val="003C0629"/>
    <w:rsid w:val="003C3B7A"/>
    <w:rsid w:val="003C5CE8"/>
    <w:rsid w:val="003E72FA"/>
    <w:rsid w:val="003F4FB2"/>
    <w:rsid w:val="0045451E"/>
    <w:rsid w:val="004610E8"/>
    <w:rsid w:val="00465EA4"/>
    <w:rsid w:val="00472C6E"/>
    <w:rsid w:val="004824B7"/>
    <w:rsid w:val="004912DE"/>
    <w:rsid w:val="004A0F8D"/>
    <w:rsid w:val="004B1FAC"/>
    <w:rsid w:val="004C4FF2"/>
    <w:rsid w:val="004E78A9"/>
    <w:rsid w:val="005120DD"/>
    <w:rsid w:val="0052401B"/>
    <w:rsid w:val="005514D8"/>
    <w:rsid w:val="00567F04"/>
    <w:rsid w:val="005B6AAB"/>
    <w:rsid w:val="005F2AE5"/>
    <w:rsid w:val="00603BC3"/>
    <w:rsid w:val="00627CC4"/>
    <w:rsid w:val="00630DE3"/>
    <w:rsid w:val="00652EBB"/>
    <w:rsid w:val="0068137B"/>
    <w:rsid w:val="006B163A"/>
    <w:rsid w:val="006B2204"/>
    <w:rsid w:val="006B2F1A"/>
    <w:rsid w:val="006C5001"/>
    <w:rsid w:val="006D43A1"/>
    <w:rsid w:val="006D6ACF"/>
    <w:rsid w:val="006E6A65"/>
    <w:rsid w:val="00710429"/>
    <w:rsid w:val="007162E0"/>
    <w:rsid w:val="00716EB8"/>
    <w:rsid w:val="00717118"/>
    <w:rsid w:val="007472DF"/>
    <w:rsid w:val="00751854"/>
    <w:rsid w:val="00761C42"/>
    <w:rsid w:val="00761EB0"/>
    <w:rsid w:val="00774443"/>
    <w:rsid w:val="00776723"/>
    <w:rsid w:val="00777591"/>
    <w:rsid w:val="00783D52"/>
    <w:rsid w:val="007952D0"/>
    <w:rsid w:val="00795EF6"/>
    <w:rsid w:val="007A2484"/>
    <w:rsid w:val="007B147E"/>
    <w:rsid w:val="007C262C"/>
    <w:rsid w:val="007C2E02"/>
    <w:rsid w:val="0080001F"/>
    <w:rsid w:val="008105E4"/>
    <w:rsid w:val="00810FA9"/>
    <w:rsid w:val="008355A6"/>
    <w:rsid w:val="00844EE7"/>
    <w:rsid w:val="00872DDD"/>
    <w:rsid w:val="008A3DA7"/>
    <w:rsid w:val="008A4E1F"/>
    <w:rsid w:val="008B2101"/>
    <w:rsid w:val="008C06D3"/>
    <w:rsid w:val="008D0063"/>
    <w:rsid w:val="008D1487"/>
    <w:rsid w:val="008E4A18"/>
    <w:rsid w:val="008E62F0"/>
    <w:rsid w:val="008E6C19"/>
    <w:rsid w:val="00900669"/>
    <w:rsid w:val="00911A26"/>
    <w:rsid w:val="009313A7"/>
    <w:rsid w:val="009323EA"/>
    <w:rsid w:val="009561DA"/>
    <w:rsid w:val="00957745"/>
    <w:rsid w:val="00970D38"/>
    <w:rsid w:val="00973531"/>
    <w:rsid w:val="00974617"/>
    <w:rsid w:val="00977146"/>
    <w:rsid w:val="00981501"/>
    <w:rsid w:val="009C5235"/>
    <w:rsid w:val="009C7C74"/>
    <w:rsid w:val="009E167F"/>
    <w:rsid w:val="009E47A7"/>
    <w:rsid w:val="009F7C1B"/>
    <w:rsid w:val="00A02B48"/>
    <w:rsid w:val="00A11DD2"/>
    <w:rsid w:val="00A13646"/>
    <w:rsid w:val="00A1539A"/>
    <w:rsid w:val="00A26FE5"/>
    <w:rsid w:val="00A37287"/>
    <w:rsid w:val="00A51A91"/>
    <w:rsid w:val="00A71A45"/>
    <w:rsid w:val="00A93E38"/>
    <w:rsid w:val="00AA723B"/>
    <w:rsid w:val="00AE06D7"/>
    <w:rsid w:val="00B05992"/>
    <w:rsid w:val="00B52369"/>
    <w:rsid w:val="00B65F5C"/>
    <w:rsid w:val="00B935EF"/>
    <w:rsid w:val="00B95D12"/>
    <w:rsid w:val="00BC31EE"/>
    <w:rsid w:val="00BC67F6"/>
    <w:rsid w:val="00BD5879"/>
    <w:rsid w:val="00BE2A2D"/>
    <w:rsid w:val="00BE5727"/>
    <w:rsid w:val="00BF195D"/>
    <w:rsid w:val="00BF20F8"/>
    <w:rsid w:val="00BF2380"/>
    <w:rsid w:val="00C274B1"/>
    <w:rsid w:val="00C421C1"/>
    <w:rsid w:val="00C42B35"/>
    <w:rsid w:val="00C55AB8"/>
    <w:rsid w:val="00C64494"/>
    <w:rsid w:val="00C729F2"/>
    <w:rsid w:val="00C74015"/>
    <w:rsid w:val="00C74711"/>
    <w:rsid w:val="00C81A9E"/>
    <w:rsid w:val="00C96C06"/>
    <w:rsid w:val="00CC1AE6"/>
    <w:rsid w:val="00CD79CE"/>
    <w:rsid w:val="00D01EFC"/>
    <w:rsid w:val="00D03C1D"/>
    <w:rsid w:val="00D1528A"/>
    <w:rsid w:val="00D20B94"/>
    <w:rsid w:val="00D25B44"/>
    <w:rsid w:val="00D3465C"/>
    <w:rsid w:val="00D4793F"/>
    <w:rsid w:val="00D56098"/>
    <w:rsid w:val="00D7017A"/>
    <w:rsid w:val="00D71A5E"/>
    <w:rsid w:val="00D84ADB"/>
    <w:rsid w:val="00DB27DE"/>
    <w:rsid w:val="00DB6B34"/>
    <w:rsid w:val="00DB74BC"/>
    <w:rsid w:val="00DC405D"/>
    <w:rsid w:val="00DC7539"/>
    <w:rsid w:val="00DF208A"/>
    <w:rsid w:val="00DF61A7"/>
    <w:rsid w:val="00DF7ECD"/>
    <w:rsid w:val="00E3008A"/>
    <w:rsid w:val="00E42E7E"/>
    <w:rsid w:val="00E66AC6"/>
    <w:rsid w:val="00E77B60"/>
    <w:rsid w:val="00E90474"/>
    <w:rsid w:val="00EB14AB"/>
    <w:rsid w:val="00EB1C80"/>
    <w:rsid w:val="00EC5CD3"/>
    <w:rsid w:val="00EE1E96"/>
    <w:rsid w:val="00EE2003"/>
    <w:rsid w:val="00EE25B6"/>
    <w:rsid w:val="00EE5A8B"/>
    <w:rsid w:val="00EF308A"/>
    <w:rsid w:val="00F11610"/>
    <w:rsid w:val="00F2308D"/>
    <w:rsid w:val="00F36CE2"/>
    <w:rsid w:val="00F70D34"/>
    <w:rsid w:val="00F90F65"/>
    <w:rsid w:val="00FB1B4B"/>
    <w:rsid w:val="00FB20C5"/>
    <w:rsid w:val="00FD0729"/>
    <w:rsid w:val="00FD2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D5AF7B"/>
  <w15:docId w15:val="{2933721E-B67B-49BD-A9AD-FCBA7B66B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Virsraksts1">
    <w:name w:val="heading 1"/>
    <w:basedOn w:val="Parasts"/>
    <w:next w:val="Parasts"/>
    <w:link w:val="Virsraksts1Rakstz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Virsraksts2">
    <w:name w:val="heading 2"/>
    <w:basedOn w:val="Parasts"/>
    <w:next w:val="Parasts"/>
    <w:qFormat/>
    <w:rsid w:val="003E72FA"/>
    <w:pPr>
      <w:keepNext/>
      <w:jc w:val="center"/>
      <w:outlineLvl w:val="1"/>
    </w:pPr>
    <w:rPr>
      <w:b/>
      <w:sz w:val="44"/>
    </w:rPr>
  </w:style>
  <w:style w:type="paragraph" w:styleId="Virsraksts3">
    <w:name w:val="heading 3"/>
    <w:basedOn w:val="Parasts"/>
    <w:next w:val="Parasts"/>
    <w:qFormat/>
    <w:rsid w:val="003E72FA"/>
    <w:pPr>
      <w:keepNext/>
      <w:outlineLvl w:val="2"/>
    </w:pPr>
    <w:rPr>
      <w:lang w:val="lv-LV"/>
    </w:rPr>
  </w:style>
  <w:style w:type="paragraph" w:styleId="Virsraksts4">
    <w:name w:val="heading 4"/>
    <w:basedOn w:val="Parasts"/>
    <w:next w:val="Parasts"/>
    <w:qFormat/>
    <w:rsid w:val="003E72FA"/>
    <w:pPr>
      <w:keepNext/>
      <w:outlineLvl w:val="3"/>
    </w:pPr>
    <w:rPr>
      <w:b/>
      <w:bCs/>
      <w:lang w:val="lv-LV"/>
    </w:rPr>
  </w:style>
  <w:style w:type="paragraph" w:styleId="Virsraksts5">
    <w:name w:val="heading 5"/>
    <w:basedOn w:val="Parasts"/>
    <w:next w:val="Parasts"/>
    <w:uiPriority w:val="99"/>
    <w:qFormat/>
    <w:rsid w:val="003E72FA"/>
    <w:pPr>
      <w:keepNext/>
      <w:jc w:val="center"/>
      <w:outlineLvl w:val="4"/>
    </w:pPr>
    <w:rPr>
      <w:sz w:val="24"/>
      <w:lang w:val="lv-LV"/>
    </w:rPr>
  </w:style>
  <w:style w:type="paragraph" w:styleId="Virsraksts6">
    <w:name w:val="heading 6"/>
    <w:basedOn w:val="Parasts"/>
    <w:next w:val="Parasts"/>
    <w:qFormat/>
    <w:rsid w:val="003E72FA"/>
    <w:pPr>
      <w:keepNext/>
      <w:jc w:val="center"/>
      <w:outlineLvl w:val="5"/>
    </w:pPr>
    <w:rPr>
      <w:b/>
      <w:bCs/>
      <w:sz w:val="32"/>
      <w:lang w:val="lv-LV"/>
    </w:rPr>
  </w:style>
  <w:style w:type="paragraph" w:styleId="Virsraksts7">
    <w:name w:val="heading 7"/>
    <w:basedOn w:val="Parasts"/>
    <w:next w:val="Parasts"/>
    <w:qFormat/>
    <w:rsid w:val="003E72FA"/>
    <w:pPr>
      <w:keepNext/>
      <w:jc w:val="right"/>
      <w:outlineLvl w:val="6"/>
    </w:pPr>
    <w:rPr>
      <w:lang w:val="lv-LV"/>
    </w:rPr>
  </w:style>
  <w:style w:type="paragraph" w:styleId="Virsraksts8">
    <w:name w:val="heading 8"/>
    <w:basedOn w:val="Parasts"/>
    <w:next w:val="Parasts"/>
    <w:qFormat/>
    <w:rsid w:val="003E72FA"/>
    <w:pPr>
      <w:keepNext/>
      <w:outlineLvl w:val="7"/>
    </w:pPr>
    <w:rPr>
      <w:color w:val="FF0000"/>
      <w:lang w:val="lv-LV"/>
    </w:rPr>
  </w:style>
  <w:style w:type="paragraph" w:styleId="Virsraksts9">
    <w:name w:val="heading 9"/>
    <w:basedOn w:val="Parasts"/>
    <w:next w:val="Parasts"/>
    <w:qFormat/>
    <w:rsid w:val="003E72FA"/>
    <w:pPr>
      <w:keepNext/>
      <w:jc w:val="both"/>
      <w:outlineLvl w:val="8"/>
    </w:p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rsid w:val="003E72FA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3E72FA"/>
  </w:style>
  <w:style w:type="paragraph" w:styleId="Pamatteksts">
    <w:name w:val="Body Text"/>
    <w:basedOn w:val="Parasts"/>
    <w:uiPriority w:val="99"/>
    <w:rsid w:val="003E72FA"/>
    <w:rPr>
      <w:lang w:val="lv-LV"/>
    </w:rPr>
  </w:style>
  <w:style w:type="paragraph" w:styleId="Pamattekstsaratkpi">
    <w:name w:val="Body Text Indent"/>
    <w:basedOn w:val="Parasts"/>
    <w:rsid w:val="003E72FA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Kjene">
    <w:name w:val="footer"/>
    <w:basedOn w:val="Parasts"/>
    <w:link w:val="KjeneRakstz"/>
    <w:rsid w:val="003E72FA"/>
    <w:pPr>
      <w:tabs>
        <w:tab w:val="center" w:pos="4153"/>
        <w:tab w:val="right" w:pos="8306"/>
      </w:tabs>
    </w:pPr>
  </w:style>
  <w:style w:type="character" w:styleId="Hipersaite">
    <w:name w:val="Hyperlink"/>
    <w:basedOn w:val="Noklusjumarindkopasfonts"/>
    <w:rsid w:val="00BF20F8"/>
    <w:rPr>
      <w:color w:val="0000FF"/>
      <w:u w:val="single"/>
    </w:rPr>
  </w:style>
  <w:style w:type="paragraph" w:styleId="HTMLiepriekformattais">
    <w:name w:val="HTML Preformatted"/>
    <w:basedOn w:val="Parasts"/>
    <w:link w:val="HTMLiepriekformattaisRakstz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iepriekformattaisRakstz">
    <w:name w:val="HTML iepriekšformatētais Rakstz."/>
    <w:basedOn w:val="Noklusjumarindkopasfonts"/>
    <w:link w:val="HTMLiepriekformattais"/>
    <w:uiPriority w:val="99"/>
    <w:rsid w:val="0017534B"/>
    <w:rPr>
      <w:rFonts w:ascii="Courier New" w:hAnsi="Courier New" w:cs="Courier New"/>
    </w:rPr>
  </w:style>
  <w:style w:type="table" w:styleId="Reatabula">
    <w:name w:val="Table Grid"/>
    <w:basedOn w:val="Parastatabula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KjeneRakstz">
    <w:name w:val="Kājene Rakstz."/>
    <w:basedOn w:val="Noklusjumarindkopasfonts"/>
    <w:link w:val="Kjene"/>
    <w:locked/>
    <w:rsid w:val="00761EB0"/>
    <w:rPr>
      <w:sz w:val="28"/>
      <w:lang w:val="en-GB" w:eastAsia="en-US"/>
    </w:rPr>
  </w:style>
  <w:style w:type="paragraph" w:styleId="Parakstszemobjekta">
    <w:name w:val="caption"/>
    <w:basedOn w:val="Parasts"/>
    <w:next w:val="Parasts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Virsraksts1Rakstz">
    <w:name w:val="Virsraksts 1 Rakstz."/>
    <w:basedOn w:val="Noklusjumarindkopasfonts"/>
    <w:link w:val="Virsraksts1"/>
    <w:uiPriority w:val="99"/>
    <w:locked/>
    <w:rsid w:val="00A02B48"/>
    <w:rPr>
      <w:b/>
      <w:sz w:val="52"/>
      <w:lang w:val="en-GB" w:eastAsia="en-US"/>
    </w:rPr>
  </w:style>
  <w:style w:type="paragraph" w:styleId="Balonteksts">
    <w:name w:val="Balloon Text"/>
    <w:basedOn w:val="Parasts"/>
    <w:link w:val="BalontekstsRakstz"/>
    <w:rsid w:val="00970D38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Noklusjumarindkopasfonts"/>
    <w:rsid w:val="00082050"/>
  </w:style>
  <w:style w:type="character" w:customStyle="1" w:styleId="GalveneRakstz">
    <w:name w:val="Galvene Rakstz."/>
    <w:basedOn w:val="Noklusjumarindkopasfonts"/>
    <w:link w:val="Galvene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i.gov.lv" TargetMode="External"/><Relationship Id="rId2" Type="http://schemas.openxmlformats.org/officeDocument/2006/relationships/hyperlink" Target="mailto:vidzeme@vi.gov.lv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03ABDE-7A1E-487D-B2CB-9C1AFBFCD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387</Characters>
  <Application>Microsoft Office Word</Application>
  <DocSecurity>0</DocSecurity>
  <Lines>11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SI</Company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Admin</cp:lastModifiedBy>
  <cp:revision>2</cp:revision>
  <cp:lastPrinted>2010-10-14T10:49:00Z</cp:lastPrinted>
  <dcterms:created xsi:type="dcterms:W3CDTF">2023-06-27T09:05:00Z</dcterms:created>
  <dcterms:modified xsi:type="dcterms:W3CDTF">2023-06-27T09:05:00Z</dcterms:modified>
</cp:coreProperties>
</file>